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506B6096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003141">
        <w:rPr>
          <w:b/>
        </w:rPr>
        <w:t>July 10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6C229C">
        <w:rPr>
          <w:b/>
        </w:rPr>
        <w:t>7</w:t>
      </w:r>
      <w:r w:rsidR="00B219FD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78AC6BB1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003141">
        <w:t>June 12</w:t>
      </w:r>
      <w:r w:rsidR="00C507ED">
        <w:t>, 2017</w:t>
      </w:r>
    </w:p>
    <w:p w14:paraId="0E34ADEA" w14:textId="77777777" w:rsidR="00A45897" w:rsidRDefault="00A45897" w:rsidP="00A45897">
      <w:pPr>
        <w:pStyle w:val="NoSpacing"/>
        <w:ind w:left="360"/>
      </w:pPr>
    </w:p>
    <w:p w14:paraId="1600AD39" w14:textId="77777777"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7931AA18" w14:textId="0018A2D7" w:rsidR="005815D0" w:rsidRDefault="00120B6D" w:rsidP="005815D0">
      <w:pPr>
        <w:pStyle w:val="NoSpacing"/>
        <w:numPr>
          <w:ilvl w:val="1"/>
          <w:numId w:val="4"/>
        </w:numPr>
      </w:pPr>
      <w:r>
        <w:t xml:space="preserve">Dr. Melissa </w:t>
      </w:r>
      <w:proofErr w:type="spellStart"/>
      <w:r>
        <w:t>Mechtenberg</w:t>
      </w:r>
      <w:proofErr w:type="spellEnd"/>
    </w:p>
    <w:p w14:paraId="71DB9C45" w14:textId="77777777" w:rsidR="00393136" w:rsidRDefault="00393136" w:rsidP="00393136">
      <w:pPr>
        <w:pStyle w:val="NoSpacing"/>
        <w:ind w:left="36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604E9BD9" w14:textId="7C07341A" w:rsidR="00E369DF" w:rsidRDefault="0097075D" w:rsidP="009D6193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14:paraId="215E659F" w14:textId="3D6D456D" w:rsidR="00FA764C" w:rsidRDefault="00FA764C" w:rsidP="00FA764C">
      <w:pPr>
        <w:pStyle w:val="NoSpacing"/>
        <w:numPr>
          <w:ilvl w:val="2"/>
          <w:numId w:val="4"/>
        </w:numPr>
      </w:pPr>
      <w:r>
        <w:t>2017 WPLF Summer Training Conference in Green Bay</w:t>
      </w:r>
    </w:p>
    <w:p w14:paraId="19C572E6" w14:textId="77777777" w:rsidR="0097075D" w:rsidRDefault="0097075D" w:rsidP="0097075D">
      <w:pPr>
        <w:pStyle w:val="NoSpacing"/>
      </w:pPr>
    </w:p>
    <w:p w14:paraId="0DAA0C6C" w14:textId="181B1328" w:rsidR="002357F0" w:rsidRDefault="0097075D" w:rsidP="00AA1010">
      <w:pPr>
        <w:pStyle w:val="NoSpacing"/>
        <w:numPr>
          <w:ilvl w:val="1"/>
          <w:numId w:val="4"/>
        </w:numPr>
      </w:pPr>
      <w:r>
        <w:t>Zoning Commissioner</w:t>
      </w:r>
    </w:p>
    <w:p w14:paraId="1BB78836" w14:textId="61DFD4E4" w:rsidR="00703608" w:rsidRDefault="00703608" w:rsidP="00703608">
      <w:pPr>
        <w:pStyle w:val="NoSpacing"/>
        <w:numPr>
          <w:ilvl w:val="2"/>
          <w:numId w:val="4"/>
        </w:numPr>
      </w:pPr>
      <w:r>
        <w:t>Andrew Neckar – 527 5</w:t>
      </w:r>
      <w:r w:rsidRPr="00703608">
        <w:rPr>
          <w:vertAlign w:val="superscript"/>
        </w:rPr>
        <w:t>th</w:t>
      </w:r>
      <w:r>
        <w:t xml:space="preserve"> Ave N – expand deck on front of house from 6’4” X 21’ to 13’4” X 21’</w:t>
      </w:r>
    </w:p>
    <w:p w14:paraId="3D87B119" w14:textId="77777777" w:rsidR="00767549" w:rsidRDefault="00767549" w:rsidP="00767549">
      <w:pPr>
        <w:pStyle w:val="NoSpacing"/>
        <w:ind w:left="720"/>
      </w:pPr>
    </w:p>
    <w:p w14:paraId="0C0AD6D7" w14:textId="6248D021" w:rsidR="0097075D" w:rsidRDefault="00144C72" w:rsidP="000B77CF">
      <w:pPr>
        <w:pStyle w:val="NoSpacing"/>
        <w:numPr>
          <w:ilvl w:val="1"/>
          <w:numId w:val="4"/>
        </w:numPr>
      </w:pPr>
      <w:r>
        <w:t>Clerk</w:t>
      </w:r>
    </w:p>
    <w:p w14:paraId="1D18DFAF" w14:textId="1315A4E4" w:rsidR="000C51F0" w:rsidRDefault="000C51F0" w:rsidP="000C51F0">
      <w:pPr>
        <w:pStyle w:val="NoSpacing"/>
        <w:numPr>
          <w:ilvl w:val="2"/>
          <w:numId w:val="4"/>
        </w:numPr>
      </w:pPr>
      <w:r>
        <w:t xml:space="preserve">Picnic License for </w:t>
      </w:r>
      <w:proofErr w:type="spellStart"/>
      <w:r>
        <w:t>BrutusFest</w:t>
      </w:r>
      <w:proofErr w:type="spellEnd"/>
      <w:r>
        <w:t xml:space="preserve"> </w:t>
      </w:r>
    </w:p>
    <w:p w14:paraId="4063881C" w14:textId="45696660" w:rsidR="000C51F0" w:rsidRDefault="000C51F0" w:rsidP="000C51F0">
      <w:pPr>
        <w:pStyle w:val="NoSpacing"/>
        <w:numPr>
          <w:ilvl w:val="2"/>
          <w:numId w:val="4"/>
        </w:numPr>
      </w:pPr>
      <w:r>
        <w:t xml:space="preserve">Dance License for </w:t>
      </w:r>
      <w:proofErr w:type="spellStart"/>
      <w:r>
        <w:t>BrutusFest</w:t>
      </w:r>
      <w:proofErr w:type="spellEnd"/>
    </w:p>
    <w:p w14:paraId="16E09FB2" w14:textId="1DEEC967" w:rsidR="001235E8" w:rsidRDefault="001235E8" w:rsidP="00104F5F">
      <w:pPr>
        <w:pStyle w:val="NoSpacing"/>
        <w:ind w:left="72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5B8298BE" w14:textId="77777777" w:rsidR="0032188D" w:rsidRDefault="0032188D" w:rsidP="0032188D">
      <w:pPr>
        <w:pStyle w:val="NoSpacing"/>
        <w:ind w:left="360"/>
      </w:pPr>
    </w:p>
    <w:p w14:paraId="097DA99A" w14:textId="18A00631" w:rsidR="0096748D" w:rsidRDefault="007F409C" w:rsidP="00003141">
      <w:pPr>
        <w:pStyle w:val="NoSpacing"/>
        <w:numPr>
          <w:ilvl w:val="1"/>
          <w:numId w:val="4"/>
        </w:numPr>
      </w:pPr>
      <w:r>
        <w:t>Finance</w:t>
      </w:r>
    </w:p>
    <w:p w14:paraId="6F0CCF78" w14:textId="0ED485CA" w:rsidR="0010185E" w:rsidRDefault="0010185E" w:rsidP="0010185E">
      <w:pPr>
        <w:pStyle w:val="NoSpacing"/>
        <w:numPr>
          <w:ilvl w:val="2"/>
          <w:numId w:val="4"/>
        </w:numPr>
      </w:pPr>
      <w:r>
        <w:t>Request for loan from United Bank for street project and water tower</w:t>
      </w:r>
    </w:p>
    <w:p w14:paraId="77771E3A" w14:textId="0A95E8A4" w:rsidR="00053232" w:rsidRDefault="00053232" w:rsidP="0010185E">
      <w:pPr>
        <w:pStyle w:val="NoSpacing"/>
        <w:numPr>
          <w:ilvl w:val="2"/>
          <w:numId w:val="4"/>
        </w:numPr>
      </w:pPr>
      <w:r>
        <w:t xml:space="preserve">Rental </w:t>
      </w:r>
      <w:r w:rsidR="00C971CD">
        <w:t>property</w:t>
      </w:r>
    </w:p>
    <w:p w14:paraId="698B5AC9" w14:textId="77777777" w:rsidR="007F409C" w:rsidRDefault="007F409C" w:rsidP="007F409C">
      <w:pPr>
        <w:pStyle w:val="NoSpacing"/>
        <w:ind w:left="720"/>
      </w:pPr>
    </w:p>
    <w:p w14:paraId="426ED0B1" w14:textId="0A553557" w:rsidR="00C400B9" w:rsidRDefault="00876A6C" w:rsidP="007C3E0A">
      <w:pPr>
        <w:pStyle w:val="NoSpacing"/>
        <w:numPr>
          <w:ilvl w:val="1"/>
          <w:numId w:val="4"/>
        </w:numPr>
      </w:pPr>
      <w:r>
        <w:t>Personnel</w:t>
      </w:r>
    </w:p>
    <w:p w14:paraId="286522E5" w14:textId="722ABAA7" w:rsidR="00F17224" w:rsidRDefault="0040311D" w:rsidP="00F17224">
      <w:pPr>
        <w:pStyle w:val="NoSpacing"/>
        <w:numPr>
          <w:ilvl w:val="2"/>
          <w:numId w:val="4"/>
        </w:numPr>
      </w:pPr>
      <w:r>
        <w:t>Review of staff certifications</w:t>
      </w:r>
    </w:p>
    <w:p w14:paraId="7F6AA2DF" w14:textId="79D5BD51" w:rsidR="007F09E3" w:rsidRDefault="007F09E3" w:rsidP="00F17224">
      <w:pPr>
        <w:pStyle w:val="NoSpacing"/>
        <w:numPr>
          <w:ilvl w:val="2"/>
          <w:numId w:val="4"/>
        </w:numPr>
      </w:pPr>
      <w:r>
        <w:t>Flexible Time off Activity Report</w:t>
      </w:r>
    </w:p>
    <w:p w14:paraId="51429368" w14:textId="77777777" w:rsidR="00E74026" w:rsidRDefault="00E74026" w:rsidP="00E74026">
      <w:pPr>
        <w:pStyle w:val="NoSpacing"/>
        <w:ind w:left="720"/>
      </w:pP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60E4523A" w14:textId="14708226" w:rsidR="00E906C2" w:rsidRDefault="00466867" w:rsidP="00C507ED">
      <w:pPr>
        <w:pStyle w:val="NoSpacing"/>
        <w:numPr>
          <w:ilvl w:val="2"/>
          <w:numId w:val="4"/>
        </w:numPr>
      </w:pPr>
      <w:r>
        <w:t>2017 Street Project</w:t>
      </w:r>
    </w:p>
    <w:p w14:paraId="084C392A" w14:textId="77777777" w:rsidR="00E74026" w:rsidRDefault="00E74026" w:rsidP="00E74026">
      <w:pPr>
        <w:pStyle w:val="NoSpacing"/>
        <w:ind w:left="1080"/>
      </w:pPr>
    </w:p>
    <w:p w14:paraId="4A8FCAF0" w14:textId="0305FD49" w:rsidR="0018673A" w:rsidRDefault="00E74026" w:rsidP="00C507ED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12C2E9D5" w14:textId="5A915995" w:rsidR="0014549B" w:rsidRDefault="0014549B" w:rsidP="0014549B">
      <w:pPr>
        <w:pStyle w:val="NoSpacing"/>
        <w:numPr>
          <w:ilvl w:val="2"/>
          <w:numId w:val="4"/>
        </w:numPr>
      </w:pPr>
      <w:r>
        <w:t>Fireworks within the Village</w:t>
      </w:r>
    </w:p>
    <w:p w14:paraId="15E18BC1" w14:textId="77777777" w:rsidR="006204FE" w:rsidRDefault="006204FE" w:rsidP="006204FE">
      <w:pPr>
        <w:pStyle w:val="NoSpacing"/>
      </w:pPr>
    </w:p>
    <w:p w14:paraId="57FB76E9" w14:textId="58A3808E" w:rsidR="00063F9A" w:rsidRDefault="006204FE" w:rsidP="007C3E0A">
      <w:pPr>
        <w:pStyle w:val="NoSpacing"/>
        <w:numPr>
          <w:ilvl w:val="1"/>
          <w:numId w:val="4"/>
        </w:numPr>
      </w:pPr>
      <w:r>
        <w:t>Public Welfare</w:t>
      </w:r>
    </w:p>
    <w:p w14:paraId="4523DC17" w14:textId="40D333BC" w:rsidR="005A54B8" w:rsidRDefault="005A54B8" w:rsidP="005A54B8">
      <w:pPr>
        <w:pStyle w:val="NoSpacing"/>
        <w:numPr>
          <w:ilvl w:val="2"/>
          <w:numId w:val="4"/>
        </w:numPr>
      </w:pPr>
      <w:r>
        <w:t>Spangberg Field</w:t>
      </w:r>
    </w:p>
    <w:p w14:paraId="17CCB747" w14:textId="4574F130" w:rsidR="007F09E3" w:rsidRDefault="007F09E3" w:rsidP="005A54B8">
      <w:pPr>
        <w:pStyle w:val="NoSpacing"/>
        <w:numPr>
          <w:ilvl w:val="2"/>
          <w:numId w:val="4"/>
        </w:numPr>
      </w:pPr>
      <w:r>
        <w:t>Crystal Lake Campground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44BEB103" w14:textId="77777777" w:rsidR="00E74026" w:rsidRDefault="00E74026" w:rsidP="00E74026">
      <w:pPr>
        <w:pStyle w:val="NoSpacing"/>
      </w:pPr>
    </w:p>
    <w:p w14:paraId="62998B17" w14:textId="77777777" w:rsidR="0040123A" w:rsidRDefault="00E74026" w:rsidP="003A5D2B">
      <w:pPr>
        <w:pStyle w:val="NoSpacing"/>
        <w:numPr>
          <w:ilvl w:val="1"/>
          <w:numId w:val="4"/>
        </w:numPr>
      </w:pPr>
      <w:r>
        <w:t>Library Board Report</w:t>
      </w:r>
    </w:p>
    <w:p w14:paraId="3779EABD" w14:textId="77777777" w:rsidR="00E74026" w:rsidRDefault="00E74026" w:rsidP="00E74026">
      <w:pPr>
        <w:pStyle w:val="NoSpacing"/>
        <w:ind w:left="1080"/>
      </w:pPr>
    </w:p>
    <w:p w14:paraId="3DC36A80" w14:textId="740B727D" w:rsidR="00643835" w:rsidRDefault="00E74026" w:rsidP="001E7581">
      <w:pPr>
        <w:pStyle w:val="NoSpacing"/>
        <w:numPr>
          <w:ilvl w:val="1"/>
          <w:numId w:val="4"/>
        </w:numPr>
      </w:pPr>
      <w:r>
        <w:lastRenderedPageBreak/>
        <w:t>Joint Sewerage Commission</w:t>
      </w:r>
    </w:p>
    <w:p w14:paraId="6A360338" w14:textId="279755BA" w:rsidR="009A3B14" w:rsidRDefault="00C400B9" w:rsidP="009A3B14">
      <w:pPr>
        <w:pStyle w:val="NoSpacing"/>
        <w:numPr>
          <w:ilvl w:val="2"/>
          <w:numId w:val="4"/>
        </w:numPr>
      </w:pPr>
      <w:r>
        <w:t>Sewer Update</w:t>
      </w:r>
    </w:p>
    <w:p w14:paraId="253F7664" w14:textId="77777777" w:rsidR="0010078C" w:rsidRDefault="0010078C" w:rsidP="006204FE">
      <w:pPr>
        <w:pStyle w:val="NoSpacing"/>
        <w:ind w:left="1080"/>
      </w:pPr>
    </w:p>
    <w:p w14:paraId="4B9A244B" w14:textId="72C4C7EB" w:rsidR="00B26B6C" w:rsidRDefault="00E74026" w:rsidP="009D6193">
      <w:pPr>
        <w:pStyle w:val="NoSpacing"/>
        <w:numPr>
          <w:ilvl w:val="0"/>
          <w:numId w:val="4"/>
        </w:numPr>
      </w:pPr>
      <w:r>
        <w:t>Miscellaneous</w:t>
      </w:r>
    </w:p>
    <w:p w14:paraId="42C9DBFC" w14:textId="550928DD" w:rsidR="00003141" w:rsidRDefault="00003141" w:rsidP="00003141">
      <w:pPr>
        <w:pStyle w:val="NoSpacing"/>
        <w:numPr>
          <w:ilvl w:val="1"/>
          <w:numId w:val="4"/>
        </w:numPr>
      </w:pPr>
      <w:r>
        <w:t>Curfew Ordinance</w:t>
      </w:r>
    </w:p>
    <w:p w14:paraId="42BBECD2" w14:textId="77777777" w:rsidR="009473AF" w:rsidRDefault="009473AF" w:rsidP="009473AF">
      <w:pPr>
        <w:pStyle w:val="NoSpacing"/>
        <w:ind w:left="108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3A8C83FA" w14:textId="77777777" w:rsidR="00D474DB" w:rsidRDefault="00D474DB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p w14:paraId="00699F97" w14:textId="77777777" w:rsidR="004A3B3C" w:rsidRDefault="004A3B3C" w:rsidP="00830142">
      <w:pPr>
        <w:pStyle w:val="NoSpacing"/>
        <w:jc w:val="center"/>
      </w:pPr>
    </w:p>
    <w:p w14:paraId="6F1C1E72" w14:textId="77777777" w:rsidR="004A3B3C" w:rsidRDefault="004A3B3C" w:rsidP="00830142">
      <w:pPr>
        <w:pStyle w:val="NoSpacing"/>
        <w:jc w:val="center"/>
      </w:pPr>
    </w:p>
    <w:p w14:paraId="24C8FD45" w14:textId="78D8469A" w:rsidR="004A3B3C" w:rsidRPr="00B04FEB" w:rsidRDefault="004A3B3C" w:rsidP="004A3B3C">
      <w:pPr>
        <w:pStyle w:val="NoSpacing"/>
      </w:pPr>
      <w:bookmarkStart w:id="0" w:name="_GoBack"/>
      <w:bookmarkEnd w:id="0"/>
    </w:p>
    <w:sectPr w:rsidR="004A3B3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03141"/>
    <w:rsid w:val="00012BFE"/>
    <w:rsid w:val="00020E17"/>
    <w:rsid w:val="00022E2B"/>
    <w:rsid w:val="000247E1"/>
    <w:rsid w:val="00046FA6"/>
    <w:rsid w:val="00050195"/>
    <w:rsid w:val="00053232"/>
    <w:rsid w:val="0005351F"/>
    <w:rsid w:val="00063F9A"/>
    <w:rsid w:val="00084DB1"/>
    <w:rsid w:val="0008666A"/>
    <w:rsid w:val="000A6B69"/>
    <w:rsid w:val="000C51F0"/>
    <w:rsid w:val="000C6F69"/>
    <w:rsid w:val="000F0270"/>
    <w:rsid w:val="000F4E51"/>
    <w:rsid w:val="0010078C"/>
    <w:rsid w:val="0010185E"/>
    <w:rsid w:val="00104F5F"/>
    <w:rsid w:val="00110385"/>
    <w:rsid w:val="00110E25"/>
    <w:rsid w:val="00110F2D"/>
    <w:rsid w:val="00112F42"/>
    <w:rsid w:val="00116163"/>
    <w:rsid w:val="00120B6D"/>
    <w:rsid w:val="001235E8"/>
    <w:rsid w:val="0012683A"/>
    <w:rsid w:val="00131B07"/>
    <w:rsid w:val="00144C72"/>
    <w:rsid w:val="0014549B"/>
    <w:rsid w:val="00165EB8"/>
    <w:rsid w:val="001779DC"/>
    <w:rsid w:val="0018673A"/>
    <w:rsid w:val="001D758D"/>
    <w:rsid w:val="001E3683"/>
    <w:rsid w:val="001E5AA1"/>
    <w:rsid w:val="001E7581"/>
    <w:rsid w:val="002003AA"/>
    <w:rsid w:val="00203B3D"/>
    <w:rsid w:val="00224D3D"/>
    <w:rsid w:val="0022585F"/>
    <w:rsid w:val="002357F0"/>
    <w:rsid w:val="00246796"/>
    <w:rsid w:val="00255740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464D7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22BA"/>
    <w:rsid w:val="003E037E"/>
    <w:rsid w:val="003F373A"/>
    <w:rsid w:val="0040123A"/>
    <w:rsid w:val="0040311D"/>
    <w:rsid w:val="004166ED"/>
    <w:rsid w:val="00466867"/>
    <w:rsid w:val="00480FB8"/>
    <w:rsid w:val="004A3B3C"/>
    <w:rsid w:val="004A45B6"/>
    <w:rsid w:val="004B404D"/>
    <w:rsid w:val="004B77EF"/>
    <w:rsid w:val="004C1B7A"/>
    <w:rsid w:val="004C4D3B"/>
    <w:rsid w:val="004D6A59"/>
    <w:rsid w:val="004F477F"/>
    <w:rsid w:val="00507B80"/>
    <w:rsid w:val="00527244"/>
    <w:rsid w:val="005306C9"/>
    <w:rsid w:val="00560AF6"/>
    <w:rsid w:val="005742AD"/>
    <w:rsid w:val="005815D0"/>
    <w:rsid w:val="00582717"/>
    <w:rsid w:val="005A54B8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4BE2"/>
    <w:rsid w:val="006955CB"/>
    <w:rsid w:val="006C229C"/>
    <w:rsid w:val="006C5E6C"/>
    <w:rsid w:val="006F4C5A"/>
    <w:rsid w:val="00703608"/>
    <w:rsid w:val="007101B3"/>
    <w:rsid w:val="00747FEC"/>
    <w:rsid w:val="00753F3B"/>
    <w:rsid w:val="0076605C"/>
    <w:rsid w:val="00767549"/>
    <w:rsid w:val="00774829"/>
    <w:rsid w:val="007755AE"/>
    <w:rsid w:val="00777C6D"/>
    <w:rsid w:val="007862CA"/>
    <w:rsid w:val="00787F9D"/>
    <w:rsid w:val="007A3AC6"/>
    <w:rsid w:val="007A48E1"/>
    <w:rsid w:val="007C3E0A"/>
    <w:rsid w:val="007D375A"/>
    <w:rsid w:val="007E1843"/>
    <w:rsid w:val="007E1AEC"/>
    <w:rsid w:val="007E4B6C"/>
    <w:rsid w:val="007F09E3"/>
    <w:rsid w:val="007F409C"/>
    <w:rsid w:val="00805738"/>
    <w:rsid w:val="00814FE7"/>
    <w:rsid w:val="00822B89"/>
    <w:rsid w:val="00830142"/>
    <w:rsid w:val="00834C86"/>
    <w:rsid w:val="00857946"/>
    <w:rsid w:val="00865FA5"/>
    <w:rsid w:val="00876A6C"/>
    <w:rsid w:val="008A3242"/>
    <w:rsid w:val="008A5C98"/>
    <w:rsid w:val="008B5A97"/>
    <w:rsid w:val="008C6900"/>
    <w:rsid w:val="008F52F3"/>
    <w:rsid w:val="00904AA4"/>
    <w:rsid w:val="00932BB4"/>
    <w:rsid w:val="00946DDD"/>
    <w:rsid w:val="009473AF"/>
    <w:rsid w:val="00953987"/>
    <w:rsid w:val="00965F1C"/>
    <w:rsid w:val="0096748D"/>
    <w:rsid w:val="0097075D"/>
    <w:rsid w:val="009840E9"/>
    <w:rsid w:val="009928A3"/>
    <w:rsid w:val="00994AB3"/>
    <w:rsid w:val="009A3B14"/>
    <w:rsid w:val="009A69CA"/>
    <w:rsid w:val="009A6F7D"/>
    <w:rsid w:val="009B0CC1"/>
    <w:rsid w:val="009B6320"/>
    <w:rsid w:val="009D6193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529A2"/>
    <w:rsid w:val="00AA0237"/>
    <w:rsid w:val="00AA1010"/>
    <w:rsid w:val="00AC7656"/>
    <w:rsid w:val="00AD418C"/>
    <w:rsid w:val="00AE0421"/>
    <w:rsid w:val="00AE1AA4"/>
    <w:rsid w:val="00AE3F25"/>
    <w:rsid w:val="00AE50A3"/>
    <w:rsid w:val="00AF24FB"/>
    <w:rsid w:val="00AF5A08"/>
    <w:rsid w:val="00B012F0"/>
    <w:rsid w:val="00B04FEB"/>
    <w:rsid w:val="00B17CF3"/>
    <w:rsid w:val="00B219FD"/>
    <w:rsid w:val="00B26B6C"/>
    <w:rsid w:val="00B311A7"/>
    <w:rsid w:val="00B33742"/>
    <w:rsid w:val="00B44A6C"/>
    <w:rsid w:val="00B553DB"/>
    <w:rsid w:val="00B55F6F"/>
    <w:rsid w:val="00B63E25"/>
    <w:rsid w:val="00B67804"/>
    <w:rsid w:val="00B95529"/>
    <w:rsid w:val="00BB3266"/>
    <w:rsid w:val="00BD27ED"/>
    <w:rsid w:val="00BE1156"/>
    <w:rsid w:val="00C400B9"/>
    <w:rsid w:val="00C44CBE"/>
    <w:rsid w:val="00C45FCC"/>
    <w:rsid w:val="00C507ED"/>
    <w:rsid w:val="00C71CD8"/>
    <w:rsid w:val="00C73C51"/>
    <w:rsid w:val="00C77265"/>
    <w:rsid w:val="00C77308"/>
    <w:rsid w:val="00C94D0D"/>
    <w:rsid w:val="00C971CD"/>
    <w:rsid w:val="00CA6CC4"/>
    <w:rsid w:val="00CB4D81"/>
    <w:rsid w:val="00CD0D46"/>
    <w:rsid w:val="00CD3ED3"/>
    <w:rsid w:val="00CD5BE6"/>
    <w:rsid w:val="00CE102E"/>
    <w:rsid w:val="00CF3AEA"/>
    <w:rsid w:val="00CF5889"/>
    <w:rsid w:val="00CF7121"/>
    <w:rsid w:val="00D13B38"/>
    <w:rsid w:val="00D21833"/>
    <w:rsid w:val="00D26137"/>
    <w:rsid w:val="00D271C1"/>
    <w:rsid w:val="00D27E1D"/>
    <w:rsid w:val="00D474DB"/>
    <w:rsid w:val="00DB2458"/>
    <w:rsid w:val="00DB30BC"/>
    <w:rsid w:val="00DE5BC6"/>
    <w:rsid w:val="00E05934"/>
    <w:rsid w:val="00E070EC"/>
    <w:rsid w:val="00E146A6"/>
    <w:rsid w:val="00E33546"/>
    <w:rsid w:val="00E369DF"/>
    <w:rsid w:val="00E500C7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F43"/>
    <w:rsid w:val="00EB380B"/>
    <w:rsid w:val="00EC6945"/>
    <w:rsid w:val="00EF1006"/>
    <w:rsid w:val="00EF5813"/>
    <w:rsid w:val="00EF7972"/>
    <w:rsid w:val="00F03CA8"/>
    <w:rsid w:val="00F04552"/>
    <w:rsid w:val="00F06368"/>
    <w:rsid w:val="00F17224"/>
    <w:rsid w:val="00F178DB"/>
    <w:rsid w:val="00F21E7F"/>
    <w:rsid w:val="00F50BF4"/>
    <w:rsid w:val="00F51BAC"/>
    <w:rsid w:val="00F65C98"/>
    <w:rsid w:val="00F81445"/>
    <w:rsid w:val="00F81B0D"/>
    <w:rsid w:val="00F9595C"/>
    <w:rsid w:val="00F97465"/>
    <w:rsid w:val="00FA54A8"/>
    <w:rsid w:val="00FA764C"/>
    <w:rsid w:val="00FB34AB"/>
    <w:rsid w:val="00FC24D3"/>
    <w:rsid w:val="00FD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B02A-462B-46F6-B801-1BA82195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7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7</cp:revision>
  <cp:lastPrinted>2017-07-07T14:16:00Z</cp:lastPrinted>
  <dcterms:created xsi:type="dcterms:W3CDTF">2017-06-26T20:57:00Z</dcterms:created>
  <dcterms:modified xsi:type="dcterms:W3CDTF">2017-07-07T14:17:00Z</dcterms:modified>
</cp:coreProperties>
</file>